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137"/>
        <w:gridCol w:w="137"/>
        <w:gridCol w:w="10"/>
        <w:gridCol w:w="835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675FDE" w14:paraId="25D9F9A1" w14:textId="77777777" w:rsidTr="00675FDE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EC0A44E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F6C011B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2832" w14:textId="77777777" w:rsidR="00675FDE" w:rsidRPr="00477E0F" w:rsidRDefault="00675FDE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675FDE" w14:paraId="1C857C10" w14:textId="77777777" w:rsidTr="00675FDE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64A6BCE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016A144" w14:textId="77777777" w:rsidR="00675FDE" w:rsidRPr="00BE0F21" w:rsidRDefault="00675FD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88F7" w14:textId="77777777" w:rsidR="00675FDE" w:rsidRPr="00BE0F21" w:rsidRDefault="00675FD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3D44EB6" w14:textId="77777777" w:rsidR="00675FDE" w:rsidRPr="00BE0F21" w:rsidRDefault="00675FDE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2DC73EF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86D2A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E031" w14:textId="77777777" w:rsidR="00675FDE" w:rsidRPr="00477E0F" w:rsidRDefault="00675FDE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675FDE" w14:paraId="1395C8D7" w14:textId="77777777" w:rsidTr="00675FDE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7F5377F" w14:textId="77777777" w:rsidR="00675FDE" w:rsidRPr="00BE0F21" w:rsidRDefault="00675FDE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55EDA21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F968" w14:textId="77777777" w:rsidR="00675FDE" w:rsidRPr="00BE0F21" w:rsidRDefault="00675FDE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886E752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A64F4C8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E0F54C7" w14:textId="77777777" w:rsidR="00675FDE" w:rsidRPr="00BE0F21" w:rsidRDefault="00675FDE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3202" w14:textId="77777777" w:rsidR="00675FDE" w:rsidRPr="00BE0F21" w:rsidRDefault="00675FDE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F36CB" w14:textId="77777777" w:rsidR="00675FDE" w:rsidRPr="00183C01" w:rsidRDefault="00675FDE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5FDE" w14:paraId="551E0524" w14:textId="77777777" w:rsidTr="00675FDE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74469155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24250AE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5FDE" w14:paraId="633ABDAF" w14:textId="77777777" w:rsidTr="00675FDE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7BB81F6D" w14:textId="77777777" w:rsidR="00675FDE" w:rsidRPr="007B1300" w:rsidRDefault="00675FDE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88262540"/>
            <w:placeholder>
              <w:docPart w:val="DD4DD97D1160483BBD99AC5ECDE28DAE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19A8145" w14:textId="296AEE92" w:rsidR="00675FDE" w:rsidRPr="007B1300" w:rsidRDefault="003F0A23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7F5E2AD3" w14:textId="77777777" w:rsidR="00675FDE" w:rsidRPr="007B1300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23111778"/>
            <w:placeholder>
              <w:docPart w:val="975DF4EC36D7485880DAF01FC61225AC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5A9DDD08" w14:textId="4E17FA9C" w:rsidR="00675FDE" w:rsidRPr="007B1300" w:rsidRDefault="003F0A23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753569D3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D29AF67" w14:textId="77777777" w:rsidR="00675FDE" w:rsidRPr="00BE0F21" w:rsidRDefault="00675FDE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5FDE" w14:paraId="12AD734F" w14:textId="77777777" w:rsidTr="00675FDE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BD669" w14:textId="77777777" w:rsidR="00675FDE" w:rsidRPr="00BE0F21" w:rsidRDefault="00675FDE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62777F0D" w:rsidR="00765640" w:rsidRPr="00491167" w:rsidRDefault="00A95900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IAMENTO</w:t>
            </w:r>
          </w:p>
        </w:tc>
      </w:tr>
      <w:tr w:rsidR="000A0F87" w:rsidRPr="000E6D83" w14:paraId="6C38740C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49794050"/>
                <w:placeholder>
                  <w:docPart w:val="833156D6A04044F8A173EDD1B62E3A17"/>
                </w:placeholder>
                <w:showingPlcHdr/>
              </w:sdtPr>
              <w:sdtEndPr/>
              <w:sdtContent>
                <w:tc>
                  <w:tcPr>
                    <w:tcW w:w="8605" w:type="dxa"/>
                    <w:gridSpan w:val="21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35FA596" w14:textId="73425B0B" w:rsidR="009E3658" w:rsidRPr="00491167" w:rsidRDefault="003F0A23" w:rsidP="0045303D">
                    <w:pP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555813">
                      <w:rPr>
                        <w:rStyle w:val="TextodoMarcadordePosio"/>
                        <w:rFonts w:asciiTheme="minorHAnsi" w:eastAsia="Calibri" w:hAnsiTheme="minorHAnsi" w:cstheme="minorHAnsi"/>
                        <w:color w:val="F2F2F2" w:themeColor="background1" w:themeShade="F2"/>
                        <w:sz w:val="20"/>
                        <w:szCs w:val="20"/>
                      </w:rPr>
                      <w:t>Clique ou toque aqui para introduzir texto.</w:t>
                    </w:r>
                  </w:p>
                </w:tc>
              </w:sdtContent>
            </w:sdt>
          </w:sdtContent>
        </w:sdt>
      </w:tr>
      <w:tr w:rsidR="00AA5E17" w:rsidRPr="000E6D83" w14:paraId="4B8D15DD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bookmarkStart w:id="0" w:name="_Hlk64549379" w:displacedByCustomXml="next"/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bookmarkEnd w:id="0" w:displacedByCustomXml="prev"/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F0A23" w:rsidRPr="000E6D83" w14:paraId="3B8CAF52" w14:textId="77777777" w:rsidTr="00181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3F0A23" w:rsidRPr="00491167" w:rsidRDefault="003F0A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0B9BB29E63514532B9FD230BAC56EA2A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3F0A23" w:rsidRPr="00491167" w:rsidRDefault="003F0A2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3F0A23" w:rsidRPr="00491167" w:rsidRDefault="003F0A2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2722F4B07924497C9ABA50CDD65F6F9D"/>
              </w:placeholder>
              <w:showingPlcHdr/>
            </w:sdtPr>
            <w:sdtEndPr/>
            <w:sdtContent>
              <w:p w14:paraId="5AAA6A4F" w14:textId="77777777" w:rsidR="003F0A23" w:rsidRPr="00491167" w:rsidRDefault="003F0A2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61ECF61C" w:rsidR="003F0A23" w:rsidRPr="00555813" w:rsidRDefault="003F0A23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4C67C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4C67C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4C67C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4C67C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67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4C67C5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4C67C5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3CE0E7E8" w14:textId="77777777" w:rsidTr="00F76E0A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6AB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C8E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1FA7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7213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2682454" w14:textId="77777777" w:rsidTr="00ED58D6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955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C6DB" w14:textId="77777777" w:rsidR="00ED58D6" w:rsidRDefault="004C67C5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ED58D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564" w14:textId="77777777" w:rsidR="00ED58D6" w:rsidRDefault="004C67C5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3243" w14:textId="77777777" w:rsidR="00ED58D6" w:rsidRDefault="00ED58D6" w:rsidP="00ED58D6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21296F541E2545E3BFF3794345E5402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5DB3A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284"/>
        <w:gridCol w:w="142"/>
        <w:gridCol w:w="1417"/>
        <w:gridCol w:w="1276"/>
        <w:gridCol w:w="709"/>
        <w:gridCol w:w="425"/>
        <w:gridCol w:w="567"/>
        <w:gridCol w:w="1134"/>
        <w:gridCol w:w="567"/>
        <w:gridCol w:w="1701"/>
        <w:gridCol w:w="283"/>
        <w:gridCol w:w="1134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3F6B06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1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8209AA">
        <w:trPr>
          <w:trHeight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6A7CDAAE" w:rsidR="00D755AB" w:rsidRPr="00283DBB" w:rsidRDefault="00D755AB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V. Ex.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o abrigo do n.º 2 do artigo 4.º do </w:t>
            </w:r>
            <w:r w:rsidR="008209AA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Regime Juridico da </w:t>
            </w:r>
            <w:r w:rsidR="008209A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rbanização e da Edificação, licença para a realização da seguinte operação urbanística:</w:t>
            </w:r>
          </w:p>
        </w:tc>
      </w:tr>
      <w:tr w:rsidR="00D755AB" w:rsidRPr="000E6D83" w14:paraId="49173775" w14:textId="77777777" w:rsidTr="00796802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288A" w14:textId="77777777" w:rsidR="00D755AB" w:rsidRPr="00283DBB" w:rsidRDefault="00D755A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2" w:name="_Hlk64305178"/>
      <w:tr w:rsidR="008209AA" w:rsidRPr="000E6D83" w14:paraId="07A57BCE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2C2C5CAB" w:rsidR="008209AA" w:rsidRPr="008209AA" w:rsidRDefault="004C67C5" w:rsidP="003F6B0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63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 w:rsidRP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4E17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peração de loteamento</w:t>
            </w:r>
            <w:r w:rsidR="008209AA" w:rsidRPr="004E1727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8209AA" w:rsidRPr="000E6D83" w14:paraId="5EEC788E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45D4E" w14:textId="75CC4D54" w:rsid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39BF811C" w14:textId="77777777" w:rsid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6E160C8D" w14:textId="30D9B8D4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675FDE" w:rsidRPr="000E6D83" w14:paraId="25557CD0" w14:textId="77777777" w:rsidTr="00675FDE">
        <w:trPr>
          <w:trHeight w:hRule="exact" w:val="284"/>
          <w:jc w:val="center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772C" w14:textId="22505F82" w:rsidR="00675FDE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349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DE" w:rsidRP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5FDE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675FDE" w:rsidRPr="004E17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Operação de loteamento em Área Urbana de Génese Ileg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6E11" w14:textId="0230EB9E" w:rsidR="00675FDE" w:rsidRPr="008209AA" w:rsidRDefault="00675FDE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E17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(AUGI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20139929"/>
            <w:placeholder>
              <w:docPart w:val="079F0E0903504B7281DC7B0644563489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711B08" w14:textId="710B82DD" w:rsidR="00675FDE" w:rsidRPr="008209AA" w:rsidRDefault="00675FDE" w:rsidP="003F6B06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D378" w14:textId="29CBC63F" w:rsidR="00675FDE" w:rsidRPr="008209AA" w:rsidRDefault="00675FDE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E17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8209AA" w:rsidRPr="000E6D83" w14:paraId="0D6E14E4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BC0BD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6B90CD0D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13B6" w14:textId="77777777" w:rsidR="008209AA" w:rsidRDefault="004C67C5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566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ras de urbanização</w:t>
            </w:r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4D1DA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0276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e </w:t>
            </w:r>
            <w:r w:rsidR="008209AA" w:rsidRPr="008209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rabalhos de remodelação de terrenos</w:t>
            </w:r>
            <w:r w:rsidR="004D1DA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>em área não abrangida por operação de</w:t>
            </w:r>
            <w:r w:rsidR="004D1DA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loteamento;</w:t>
            </w:r>
          </w:p>
          <w:p w14:paraId="655E3E81" w14:textId="5D886A47" w:rsidR="00D409D8" w:rsidRPr="00D409D8" w:rsidRDefault="00D409D8" w:rsidP="00D409D8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0D61E7BE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5F75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13568768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1F59" w14:textId="1C195EB6" w:rsidR="008209AA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407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C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36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alteração </w:t>
            </w:r>
            <w:r w:rsidR="004D1DA4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276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1DA4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mpliação</w:t>
            </w:r>
            <w:r w:rsidR="004D1DA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m área não abrangida por operação de loteamento ou por </w:t>
            </w:r>
          </w:p>
        </w:tc>
      </w:tr>
      <w:tr w:rsidR="001B5A51" w:rsidRPr="000E6D83" w14:paraId="58C7E797" w14:textId="77777777" w:rsidTr="001B5A5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178DE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33F5" w14:textId="1F1EFFFC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plano de pormenor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321AA07C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800E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644FF824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E0DB" w14:textId="3C8ADF7E" w:rsidR="008209AA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159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erv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346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re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596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ampli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223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lter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236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emoli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imóveis classificados </w:t>
            </w:r>
          </w:p>
        </w:tc>
      </w:tr>
      <w:tr w:rsidR="001B5A51" w:rsidRPr="000E6D83" w14:paraId="2DEA193D" w14:textId="77777777" w:rsidTr="001B5A51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C3C0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EAB0" w14:textId="73206C8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u em vias de classificação, bem como de imóveis integrados em conjuntos ou sítios classificados ou em vias de classificação, e as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504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5743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reconstru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77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mplia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742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lteração exterior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78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emolição</w:t>
            </w: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 imóvei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situados em zonas de proteção de imóveis classificados ou em vias de classifica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0ED61B54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6BF4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5D112288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A58F" w14:textId="04A54102" w:rsidR="008209AA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780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reconstrução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as quais resulte um aumento da altura da fachada ou do número de pisos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2C978722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16CCB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61984C75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B8A4" w14:textId="52BB9662" w:rsidR="008209AA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317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demolição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as edificações que não se encontrem previstas em licença de obras de re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0355F7A6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1177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0E73DFED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E1B0" w14:textId="53DE9CAA" w:rsidR="008209AA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377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bras de 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268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reconstru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031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mpliação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99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alteração  </w:t>
            </w:r>
            <w:r w:rsid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306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demolição </w:t>
            </w:r>
            <w:r w:rsidR="008209AA"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imóveis em áreas </w:t>
            </w:r>
            <w:r w:rsidR="00B65686">
              <w:rPr>
                <w:rFonts w:asciiTheme="minorHAnsi" w:eastAsia="MS Gothic" w:hAnsiTheme="minorHAnsi" w:cstheme="minorHAnsi"/>
                <w:sz w:val="20"/>
                <w:szCs w:val="20"/>
              </w:rPr>
              <w:t>sujeitas</w:t>
            </w:r>
          </w:p>
        </w:tc>
      </w:tr>
      <w:tr w:rsidR="001B5A51" w:rsidRPr="000E6D83" w14:paraId="3BE60443" w14:textId="77777777" w:rsidTr="001B5A5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087E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F50E" w14:textId="2799FC5E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eastAsia="MS Gothic" w:hAnsiTheme="minorHAnsi" w:cstheme="minorHAnsi"/>
                <w:sz w:val="20"/>
                <w:szCs w:val="20"/>
              </w:rPr>
              <w:t>sujeitas a servidão administrativa ou restrição de utilidade pública, sem prejuízo do disposto em legislação especial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8209AA" w:rsidRPr="000E6D83" w14:paraId="71EC112A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B539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09AA" w:rsidRPr="000E6D83" w14:paraId="4EEE04D7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AE13" w14:textId="6636D9AB" w:rsidR="008209AA" w:rsidRPr="008209AA" w:rsidRDefault="004C67C5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055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s </w:t>
            </w:r>
            <w:r w:rsidR="008209AA" w:rsidRPr="000535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emais operações urbanísticas</w:t>
            </w:r>
            <w:r w:rsidR="008209AA"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que não estejam sujeitas a comunicação prévia ou isentas de controlo prévio, nos </w:t>
            </w:r>
            <w:r w:rsidR="00B65686">
              <w:rPr>
                <w:rFonts w:asciiTheme="minorHAnsi" w:hAnsiTheme="minorHAnsi" w:cstheme="minorHAnsi"/>
                <w:noProof/>
                <w:sz w:val="20"/>
                <w:szCs w:val="20"/>
              </w:rPr>
              <w:t>termos</w:t>
            </w:r>
          </w:p>
        </w:tc>
      </w:tr>
      <w:tr w:rsidR="001B5A51" w:rsidRPr="000E6D83" w14:paraId="087BD032" w14:textId="77777777" w:rsidTr="001B5A5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49BE" w14:textId="77777777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1AB1" w14:textId="5D94F40C" w:rsidR="001B5A51" w:rsidRPr="008209AA" w:rsidRDefault="001B5A51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09AA">
              <w:rPr>
                <w:rFonts w:asciiTheme="minorHAnsi" w:hAnsiTheme="minorHAnsi" w:cstheme="minorHAnsi"/>
                <w:noProof/>
                <w:sz w:val="20"/>
                <w:szCs w:val="20"/>
              </w:rPr>
              <w:t>termos do presente diplom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8209AA" w:rsidRPr="000E6D83" w14:paraId="294C60C2" w14:textId="77777777" w:rsidTr="00675FDE">
        <w:trPr>
          <w:trHeight w:hRule="exact" w:val="57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B65A" w14:textId="77777777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End w:id="2"/>
      <w:tr w:rsidR="00AE0C6A" w:rsidRPr="000E6D83" w14:paraId="0618D753" w14:textId="77777777" w:rsidTr="001B5A51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8889" w14:textId="7F2C392A" w:rsidR="00AE0C6A" w:rsidRPr="008209AA" w:rsidRDefault="004C67C5" w:rsidP="00AE0C6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31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0C6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Operações urbaníst</w:t>
            </w:r>
            <w:r w:rsidR="00923101"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AE0C6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as das quais resulte a </w:t>
            </w:r>
            <w:r w:rsidR="00AE0C6A" w:rsidRPr="000535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emoção de azulejos de fachada</w:t>
            </w:r>
            <w:r w:rsidR="00AE0C6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independentemente da sua confrontação </w:t>
            </w:r>
            <w:r w:rsidR="00B65686">
              <w:rPr>
                <w:rFonts w:asciiTheme="minorHAnsi" w:hAnsiTheme="minorHAnsi" w:cstheme="minorHAnsi"/>
                <w:noProof/>
                <w:sz w:val="20"/>
                <w:szCs w:val="20"/>
              </w:rPr>
              <w:t>com</w:t>
            </w:r>
          </w:p>
        </w:tc>
      </w:tr>
      <w:tr w:rsidR="001B5A51" w:rsidRPr="000E6D83" w14:paraId="3FDA0638" w14:textId="77777777" w:rsidTr="001B5A5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A399" w14:textId="77777777" w:rsidR="001B5A51" w:rsidRPr="008209AA" w:rsidRDefault="001B5A51" w:rsidP="00AE0C6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9EE8" w14:textId="6CA4E830" w:rsidR="001B5A51" w:rsidRPr="008209AA" w:rsidRDefault="001B5A51" w:rsidP="00AE0C6A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com a via pública ou logradouros;</w:t>
            </w:r>
          </w:p>
        </w:tc>
      </w:tr>
      <w:tr w:rsidR="00AE0C6A" w:rsidRPr="000E6D83" w14:paraId="49C168C2" w14:textId="77777777" w:rsidTr="00675FDE">
        <w:trPr>
          <w:trHeight w:hRule="exact" w:val="170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B3AB" w14:textId="77777777" w:rsidR="00AE0C6A" w:rsidRDefault="00AE0C6A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5FDE" w:rsidRPr="000E6D83" w14:paraId="230F4553" w14:textId="77777777" w:rsidTr="00675FDE">
        <w:trPr>
          <w:trHeight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DBC58" w14:textId="6FA3EB46" w:rsidR="00675FDE" w:rsidRDefault="00675FDE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FDE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ando o pedido respeitar a mais que uma operação urbanística assinalar todos os campos aplicáveis.</w:t>
            </w:r>
          </w:p>
        </w:tc>
      </w:tr>
      <w:tr w:rsidR="00675FDE" w:rsidRPr="000E6D83" w14:paraId="1FDEACAF" w14:textId="77777777" w:rsidTr="00675FDE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14B0" w14:textId="77777777" w:rsidR="00675FDE" w:rsidRDefault="00675FDE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572" w:rsidRPr="000E6D83" w14:paraId="09C38DFD" w14:textId="77777777" w:rsidTr="00053572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658" w14:textId="0398D0F7" w:rsidR="00053572" w:rsidRPr="00053572" w:rsidRDefault="00053572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3" w:name="_Hlk64550655"/>
            <w:r w:rsidRPr="000535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is requ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  <w:tr w:rsidR="00053572" w:rsidRPr="000E6D83" w14:paraId="3A738105" w14:textId="77777777" w:rsidTr="00E54FCF">
        <w:trPr>
          <w:trHeight w:hRule="exact" w:val="170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3E30" w14:textId="77777777" w:rsidR="00053572" w:rsidRDefault="00053572" w:rsidP="00AE0C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3"/>
      <w:tr w:rsidR="00513CE0" w:rsidRPr="000E6D83" w14:paraId="03EE6EB6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D16E" w14:textId="68598607" w:rsidR="00513CE0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807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513CE0" w:rsidRPr="00513CE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que, </w:t>
            </w:r>
            <w:r w:rsidR="00513CE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ara efeitos de apreciação do pedido, seja considerado o disposto no DL n.º 95/2019, de 18 de julho, uma vez que se</w:t>
            </w:r>
          </w:p>
        </w:tc>
      </w:tr>
      <w:tr w:rsidR="00513CE0" w:rsidRPr="000E6D83" w14:paraId="4566C65B" w14:textId="77777777" w:rsidTr="00513CE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C8CC" w14:textId="61FD6891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B746" w14:textId="7E27E6EF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e trata de uma </w:t>
            </w:r>
            <w:r w:rsidRPr="00513CE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peração de reabilitação</w:t>
            </w:r>
            <w:r w:rsidRPr="00513CE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onforme definido na alínea a) do artigo 3.º, nomeadamente:</w:t>
            </w:r>
          </w:p>
        </w:tc>
      </w:tr>
      <w:tr w:rsidR="00513CE0" w:rsidRPr="000E6D83" w14:paraId="62069FF9" w14:textId="77777777" w:rsidTr="00513CE0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81C3" w14:textId="77777777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D875" w14:textId="7170ED98" w:rsidR="00513CE0" w:rsidRPr="00513CE0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490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 w:rsidRP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alínea i) – obra de alteração</w:t>
            </w:r>
            <w:r w:rsid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</w:tc>
      </w:tr>
      <w:tr w:rsidR="00513CE0" w:rsidRPr="000E6D83" w14:paraId="4EFEC8DA" w14:textId="77777777" w:rsidTr="00513CE0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5265" w14:textId="77777777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9CF2" w14:textId="01954CEF" w:rsidR="00513CE0" w:rsidRPr="00513CE0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54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 w:rsidRP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alínea i</w:t>
            </w:r>
            <w:r w:rsid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513CE0" w:rsidRP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) – obra de </w:t>
            </w:r>
            <w:r w:rsid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construção ou de ampliação, na medida em que é condicionada por circunstâncias preexistentes </w:t>
            </w:r>
          </w:p>
        </w:tc>
      </w:tr>
      <w:tr w:rsidR="00513CE0" w:rsidRPr="000E6D83" w14:paraId="530E68B9" w14:textId="77777777" w:rsidTr="00513CE0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5F03" w14:textId="77777777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062F" w14:textId="77777777" w:rsidR="00513CE0" w:rsidRP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E62F" w14:textId="1457E2BF" w:rsidR="00513CE0" w:rsidRP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que impossibilitam o cumprimento da legislação técnica aplicável;</w:t>
            </w:r>
          </w:p>
        </w:tc>
      </w:tr>
      <w:tr w:rsidR="00513CE0" w:rsidRPr="000E6D83" w14:paraId="74A27921" w14:textId="77777777" w:rsidTr="00513CE0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8B44" w14:textId="77777777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513CE0" w:rsidRPr="000E6D83" w14:paraId="001AA557" w14:textId="77777777" w:rsidTr="00F76E0A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BCC5" w14:textId="6E4EB223" w:rsidR="00513CE0" w:rsidRPr="00D755AB" w:rsidRDefault="004C67C5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233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513CE0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7 do artigo 9.º do Regime Juridico da Urbanização e da Edificação</w:t>
            </w:r>
            <w:r w:rsidR="00513CE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a indicação das entidades que, nos</w:t>
            </w:r>
          </w:p>
        </w:tc>
      </w:tr>
      <w:tr w:rsidR="00513CE0" w:rsidRPr="000E6D83" w14:paraId="2B2D4CDF" w14:textId="77777777" w:rsidTr="00907961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8185" w14:textId="476FFC23" w:rsidR="00513CE0" w:rsidRPr="00D755AB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F210" w14:textId="368EA3A6" w:rsidR="00513CE0" w:rsidRPr="00D755AB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</w:t>
            </w:r>
            <w:r w:rsidRPr="00D755A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mos da lei, devam emitir parecer, autorização ou aprovação relativamente ao pedido apresentado.</w:t>
            </w:r>
          </w:p>
        </w:tc>
      </w:tr>
      <w:tr w:rsidR="00513CE0" w:rsidRPr="000E6D83" w14:paraId="53FACC32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CB29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4" w:name="_Hlk64541155"/>
      <w:tr w:rsidR="00513CE0" w:rsidRPr="000E6D83" w14:paraId="64C4363C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6BE6" w14:textId="1704D2B3" w:rsidR="00513CE0" w:rsidRPr="001B5A51" w:rsidRDefault="004C67C5" w:rsidP="00513CE0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606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 w:rsidRPr="001B5A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513CE0" w:rsidRPr="00147AE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o abrigo do n.º 9 do artigo 11.º do Regime Juridico da Urbanização e da Edificação</w:t>
            </w:r>
            <w:r w:rsidR="00513CE0" w:rsidRPr="001B5A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="00513CE0">
              <w:rPr>
                <w:rFonts w:asciiTheme="minorHAnsi" w:hAnsiTheme="minorHAnsi" w:cstheme="minorHAnsi"/>
                <w:noProof/>
                <w:sz w:val="20"/>
                <w:szCs w:val="20"/>
              </w:rPr>
              <w:t>que se apense a este procedimento</w:t>
            </w:r>
          </w:p>
        </w:tc>
      </w:tr>
      <w:tr w:rsidR="00513CE0" w:rsidRPr="000E6D83" w14:paraId="6D1C340D" w14:textId="77777777" w:rsidTr="00147AE7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EE99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15A0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documentos que se mostrem válidos e adequados, e que se encontram anexos ao requeriment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82091169"/>
            <w:placeholder>
              <w:docPart w:val="06A08E70E70C48458E23A95A31CFF67D"/>
            </w:placeholder>
            <w:showingPlcHdr/>
          </w:sdtPr>
          <w:sdtEndPr/>
          <w:sdtContent>
            <w:tc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4C59C1" w14:textId="7D5DDAE7" w:rsidR="00513CE0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0E6D83" w14:paraId="01667AFF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45C8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C153" w14:textId="794929BA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2786204"/>
            <w:placeholder>
              <w:docPart w:val="666C153BD30040298A5F17B7767574A4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CC1BF" w14:textId="74A580A1" w:rsidR="00513CE0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0CEB" w14:textId="35FA8BE5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lativo ao process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01835333"/>
            <w:placeholder>
              <w:docPart w:val="F650F7BA6FAA45848A879077FC7DE9B7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655974" w14:textId="132CEBF1" w:rsidR="00513CE0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62C" w14:textId="29D9AA41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DA8ED" w14:textId="718D54C5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End w:id="4"/>
      <w:tr w:rsidR="00513CE0" w:rsidRPr="000E6D83" w14:paraId="43C2715A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FA6A" w14:textId="77777777" w:rsidR="00513CE0" w:rsidRPr="009123F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513CE0" w:rsidRPr="000E6D83" w14:paraId="6BDC18FC" w14:textId="77777777" w:rsidTr="00147AE7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6AB2" w14:textId="22C697ED" w:rsidR="00513CE0" w:rsidRPr="00147AE7" w:rsidRDefault="004C67C5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1414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513CE0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ao abrigo do n.º 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513CE0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o artigo 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72</w:t>
            </w:r>
            <w:r w:rsidR="00513CE0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.º do Regime Juridico da Urbanização e da Edificação, que se apense a este procedimento</w:t>
            </w:r>
          </w:p>
        </w:tc>
      </w:tr>
      <w:tr w:rsidR="00513CE0" w:rsidRPr="000E6D83" w14:paraId="2DCBEFD9" w14:textId="77777777" w:rsidTr="003F6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7215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742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 documentos que se mostrem válidos e adequados, e que se encontram anexos ao requeriment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99888481"/>
            <w:placeholder>
              <w:docPart w:val="119FAD035E1E420FB326B657B0EE5339"/>
            </w:placeholder>
            <w:showingPlcHdr/>
          </w:sdtPr>
          <w:sdtEndPr/>
          <w:sdtContent>
            <w:tc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0BDA8C" w14:textId="77777777" w:rsidR="00513CE0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0E6D83" w14:paraId="5B8F3AA9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1A26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CDC5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77721330"/>
            <w:placeholder>
              <w:docPart w:val="5502D479BA424427A839396D87A3841C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02A741" w14:textId="77777777" w:rsidR="00513CE0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344B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lativo ao process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88062356"/>
            <w:placeholder>
              <w:docPart w:val="863B2C6A34904820A50B4144BD875242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FDE641" w14:textId="77777777" w:rsidR="00513CE0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309D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F18B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513CE0" w:rsidRPr="000E6D83" w14:paraId="225C0711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0F6F" w14:textId="77777777" w:rsidR="00513CE0" w:rsidRPr="009123F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513CE0" w:rsidRPr="000E6D83" w14:paraId="1565106B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0261" w14:textId="508A86C2" w:rsidR="00513CE0" w:rsidRPr="00147AE7" w:rsidRDefault="004C67C5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07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513CE0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513CE0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e seja emitida certidão de que o edifício a construir satisfaz os requisitos legais para a constituição em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regime de </w:t>
            </w:r>
          </w:p>
        </w:tc>
      </w:tr>
      <w:tr w:rsidR="00513CE0" w:rsidRPr="000E6D83" w14:paraId="0B03BF2C" w14:textId="77777777" w:rsidTr="003F6B0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44AB" w14:textId="77777777" w:rsidR="00513CE0" w:rsidRPr="00147AE7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DF42" w14:textId="6D608F73" w:rsidR="00513CE0" w:rsidRPr="00147AE7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opriedade horizontal</w:t>
            </w:r>
            <w:r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conforme peças escritas e desenhadas anexas ao projeto.</w:t>
            </w:r>
          </w:p>
        </w:tc>
      </w:tr>
      <w:tr w:rsidR="00513CE0" w:rsidRPr="000E6D83" w14:paraId="5AF97682" w14:textId="77777777" w:rsidTr="003F6B06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D5F2" w14:textId="77777777" w:rsidR="00513CE0" w:rsidRPr="009123F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513CE0" w:rsidRPr="000E6D83" w14:paraId="5FB9DED3" w14:textId="77777777" w:rsidTr="003F6B06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38BE0" w14:textId="62FE0DEF" w:rsidR="00513CE0" w:rsidRPr="00147AE7" w:rsidRDefault="004C67C5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8207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147AE7">
                  <w:rPr>
                    <w:rFonts w:ascii="Segoe UI Symbol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513CE0" w:rsidRPr="00147A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513CE0" w:rsidRPr="001E59F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 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cupação do espaço público (OEP)</w:t>
            </w:r>
            <w:r w:rsidR="00513CE0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513CE0" w:rsidRPr="003F6B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forme peças escritas e desenhadas anexas ao projeto.</w:t>
            </w:r>
          </w:p>
        </w:tc>
      </w:tr>
      <w:tr w:rsidR="00E54FCF" w:rsidRPr="000E6D83" w14:paraId="4059A549" w14:textId="77777777" w:rsidTr="00E54FCF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1F0A4" w14:textId="77777777" w:rsidR="00E54FCF" w:rsidRDefault="00E54FCF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AC77A7" w:rsidRPr="003F6B06" w14:paraId="3FD42D17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37B4" w14:textId="77777777" w:rsidR="00AC77A7" w:rsidRPr="003F6B06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5B36D" w14:textId="69A01833" w:rsidR="00AC77A7" w:rsidRPr="003F6B06" w:rsidRDefault="004C67C5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3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77A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AC77A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AC77A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Tapumes/ Andaimes e outr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2D12" w14:textId="7C3A24E7" w:rsidR="00AC77A7" w:rsidRPr="003F6B06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56249052"/>
            <w:placeholder>
              <w:docPart w:val="285FE9BC8DED4F25B5E9D11286181DA9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0AE886" w14:textId="628CC742" w:rsidR="00AC77A7" w:rsidRPr="003F6B06" w:rsidRDefault="00AC77A7" w:rsidP="00AC77A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467A" w14:textId="190722B4" w:rsidR="00AC77A7" w:rsidRPr="003F6B06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A271" w14:textId="117DD707" w:rsidR="00AC77A7" w:rsidRPr="003F6B06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305347"/>
            <w:placeholder>
              <w:docPart w:val="414BA642118A4B978F91DEC28D88B91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E9A10D" w14:textId="16F9C071" w:rsidR="00AC77A7" w:rsidRPr="003F6B06" w:rsidRDefault="00AC77A7" w:rsidP="00AC77A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3F6B06" w14:paraId="45E7D5E1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619E" w14:textId="77777777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AA9D" w14:textId="34906EFA" w:rsidR="00513CE0" w:rsidRPr="001B5A51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33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513CE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Gruas, guindastes e similimar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160F" w14:textId="10D422EC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90984486"/>
            <w:placeholder>
              <w:docPart w:val="780E05DA0EDC4DD1ACB414E7A3FB45AE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4A332A" w14:textId="6913750E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9385" w14:textId="4748023E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372D" w14:textId="5467A19C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246847"/>
            <w:placeholder>
              <w:docPart w:val="26D364469EB04FA7A4468CB7A7C5BE19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FA8C5F" w14:textId="4DD25984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3F6B06" w14:paraId="4FBB3AD4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ADCD" w14:textId="77777777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798C" w14:textId="410A59B5" w:rsidR="00513CE0" w:rsidRPr="001B5A51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170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513CE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Contentores de recolha de RC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ED53D" w14:textId="7C2E6C93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51929515"/>
            <w:placeholder>
              <w:docPart w:val="2BC41ADE547E43FC8933499CC99D5C28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D755DB" w14:textId="1E1FB188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A473" w14:textId="3704B88B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D36" w14:textId="05D9AEAE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31941127"/>
            <w:placeholder>
              <w:docPart w:val="440654AA160F4B2AB2A4648E23A51FF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3BDDDC" w14:textId="0189059B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C77A7" w:rsidRPr="003F6B06" w14:paraId="7B5A0755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5001" w14:textId="77777777" w:rsidR="00AC77A7" w:rsidRPr="003F6B06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2495" w14:textId="03847B54" w:rsidR="00AC77A7" w:rsidRPr="001B5A51" w:rsidRDefault="004C67C5" w:rsidP="00AC77A7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205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77A7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AC77A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Abertura de va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4962" w14:textId="263BB9F0" w:rsidR="00AC77A7" w:rsidRPr="003F6B06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65545062"/>
            <w:placeholder>
              <w:docPart w:val="5ED281277165477F8F3E760406DB4298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CF2BF6" w14:textId="0298F1D5" w:rsidR="00AC77A7" w:rsidRPr="003F6B06" w:rsidRDefault="00AC77A7" w:rsidP="00AC77A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63C5" w14:textId="474E0DFD" w:rsidR="00AC77A7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7F791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.l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E4985" w14:textId="5BB6C9D4" w:rsidR="00AC77A7" w:rsidRDefault="00AC77A7" w:rsidP="00AC77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89663114"/>
            <w:placeholder>
              <w:docPart w:val="D6A339DB461A4375910FBB461487944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9173BB3" w14:textId="2101AC19" w:rsidR="00AC77A7" w:rsidRPr="003F6B06" w:rsidRDefault="00AC77A7" w:rsidP="00AC77A7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3F6B06" w14:paraId="66CAE01E" w14:textId="77777777" w:rsidTr="00675FD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FF74" w14:textId="77777777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EF2A" w14:textId="0BA51DD3" w:rsidR="00513CE0" w:rsidRPr="001B5A51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921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="00513CE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Outro tipo de ocupaç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F8EC" w14:textId="675F5E18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Quantida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1711478"/>
            <w:placeholder>
              <w:docPart w:val="D80859C08D624F89B0AAA8B1AA3F4341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0E4754" w14:textId="77063E04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A4D" w14:textId="50A99D5A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</w:t>
            </w:r>
            <w:r w:rsidRPr="003F6B06">
              <w:rPr>
                <w:rFonts w:asciiTheme="minorHAnsi" w:hAnsiTheme="minorHAnsi" w:cstheme="minorHAnsi"/>
                <w:bCs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0E52" w14:textId="16066F59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N.º de meses ou fra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53969722"/>
            <w:placeholder>
              <w:docPart w:val="70D2483CD736457FBDBC9F4B3D8E75D3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E2B2B" w14:textId="4206F323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3F6B06" w14:paraId="50CE79CD" w14:textId="77777777" w:rsidTr="00F646C7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F268" w14:textId="77777777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07128" w14:textId="77777777" w:rsidR="00513CE0" w:rsidRPr="003F6B06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Qual: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5439504"/>
            <w:placeholder>
              <w:docPart w:val="5D43A8DC9D3B49FA9B7F21F02B66B776"/>
            </w:placeholder>
            <w:showingPlcHdr/>
          </w:sdtPr>
          <w:sdtEndPr/>
          <w:sdtContent>
            <w:tc>
              <w:tcPr>
                <w:tcW w:w="9213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E434E7" w14:textId="64CB8073" w:rsidR="00513CE0" w:rsidRPr="003F6B06" w:rsidRDefault="00513CE0" w:rsidP="00513CE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18"/>
                    <w:szCs w:val="18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13CE0" w:rsidRPr="000E6D83" w14:paraId="3E3D2D4F" w14:textId="77777777" w:rsidTr="00CB5E43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3D30" w14:textId="391A6B97" w:rsidR="00513CE0" w:rsidRPr="00053572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Vem ainda</w:t>
            </w:r>
            <w:r w:rsidRPr="000535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unicar que:</w:t>
            </w:r>
          </w:p>
        </w:tc>
      </w:tr>
      <w:tr w:rsidR="00513CE0" w:rsidRPr="000E6D83" w14:paraId="39975801" w14:textId="77777777" w:rsidTr="00CB5E43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10F5" w14:textId="77777777" w:rsidR="00513CE0" w:rsidRDefault="00513CE0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3CE0" w:rsidRPr="000E6D83" w14:paraId="74E23F5E" w14:textId="77777777" w:rsidTr="00CB5E43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DF66" w14:textId="5EDEAC96" w:rsidR="00513CE0" w:rsidRPr="00D755AB" w:rsidRDefault="004C67C5" w:rsidP="00513CE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930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1B5A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</w:t>
            </w:r>
            <w:r w:rsidR="00513CE0"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o abrigo do</w:t>
            </w:r>
            <w:r w:rsidR="00513C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6 do artigo 4.º do Regime Juridico da Urbanização e da Edificação</w:t>
            </w:r>
            <w:r w:rsidR="00513CE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opta pelo regime de licenciamento</w:t>
            </w:r>
          </w:p>
        </w:tc>
      </w:tr>
      <w:tr w:rsidR="00513CE0" w:rsidRPr="000E6D83" w14:paraId="4702278B" w14:textId="77777777" w:rsidTr="00F646C7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E939" w14:textId="77777777" w:rsidR="00513CE0" w:rsidRPr="001B5A51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A343" w14:textId="0C50E1A4" w:rsidR="00513CE0" w:rsidRPr="001B5A51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não obstante o presente pedido estar sujeito ao regime de Comunicação Prévia;</w:t>
            </w:r>
          </w:p>
        </w:tc>
      </w:tr>
      <w:tr w:rsidR="00513CE0" w:rsidRPr="000E6D83" w14:paraId="5FF571AC" w14:textId="77777777" w:rsidTr="00F646C7">
        <w:trPr>
          <w:trHeight w:hRule="exact" w:val="113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2BAD" w14:textId="77777777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513CE0" w:rsidRPr="000E6D83" w14:paraId="441E220F" w14:textId="77777777" w:rsidTr="006C34B0">
        <w:trPr>
          <w:trHeight w:hRule="exact" w:val="284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DCF9" w14:textId="1B2A9653" w:rsidR="00513CE0" w:rsidRDefault="004C67C5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158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CE0" w:rsidRPr="001B5A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13CE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com o projeto de arquitetura que acompanha o presente pedido, </w:t>
            </w:r>
            <w:r w:rsidR="00513CE0" w:rsidRPr="00EA2AEA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presenta todos os projetos das especialidades</w:t>
            </w:r>
            <w:r w:rsidR="00513CE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 outros</w:t>
            </w:r>
          </w:p>
        </w:tc>
      </w:tr>
      <w:tr w:rsidR="00513CE0" w:rsidRPr="000E6D83" w14:paraId="6DFBAC1E" w14:textId="77777777" w:rsidTr="00F646C7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20DD" w14:textId="77777777" w:rsidR="00513CE0" w:rsidRPr="001B5A51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C29D" w14:textId="42A6C5F2" w:rsidR="00513CE0" w:rsidRDefault="00513CE0" w:rsidP="00513CE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estudos necessários à execução da obra.</w:t>
            </w:r>
          </w:p>
        </w:tc>
      </w:tr>
    </w:tbl>
    <w:p w14:paraId="6F753FB0" w14:textId="6D907B5E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A2AEA" w:rsidRPr="00491167" w14:paraId="63DF652C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D7530D7" w14:textId="3B49E621" w:rsidR="00EA2AEA" w:rsidRPr="00491167" w:rsidRDefault="00EA2AEA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EA2AEA" w:rsidRPr="000E6D83" w14:paraId="073067DF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2440" w14:textId="77777777" w:rsidR="00EA2AEA" w:rsidRPr="004D1FF8" w:rsidRDefault="00EA2AEA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AEA" w:rsidRPr="000E6D83" w14:paraId="21CC9DF9" w14:textId="77777777" w:rsidTr="00E400CB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F455D" w14:textId="68E6C018" w:rsidR="00EA2AEA" w:rsidRDefault="00EA2AEA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forma que para o prédio identificado em </w:t>
            </w:r>
            <w:r w:rsidR="00ED6935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oram apresentados outros pedidos a que correspondem os processos:</w:t>
            </w:r>
          </w:p>
          <w:p w14:paraId="0D12B594" w14:textId="12C92B44" w:rsidR="00E400CB" w:rsidRPr="004D1FF8" w:rsidRDefault="00E400CB" w:rsidP="00E400C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98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F770B2" w:rsidRPr="000E6D83" w14:paraId="6E3F4EA7" w14:textId="77777777" w:rsidTr="00F770B2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48DD" w14:textId="77777777" w:rsidR="00F770B2" w:rsidRDefault="00F770B2" w:rsidP="00E400CB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5666F15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205130241"/>
              <w:placeholder>
                <w:docPart w:val="2D2F7ACCB2684E5499C6CB70F8980577"/>
              </w:placeholder>
              <w:showingPlcHdr/>
            </w:sdtPr>
            <w:sdtEndPr/>
            <w:sdtContent>
              <w:p w14:paraId="41AD1F16" w14:textId="77777777" w:rsidR="00E400CB" w:rsidRDefault="00E400CB" w:rsidP="00E400CB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53105A56" w14:textId="69DF249C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2EEF8B5D" w14:textId="77777777" w:rsidTr="00E400CB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3B2CF" w14:textId="77777777" w:rsidR="00E400CB" w:rsidRDefault="00E400CB" w:rsidP="00EA2AEA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32AEB8C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4354" w14:textId="67C2C5A1" w:rsidR="00E400CB" w:rsidRPr="00E400CB" w:rsidRDefault="00E400CB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E400CB" w:rsidRPr="000E6D83" w14:paraId="00E5FD9D" w14:textId="77777777" w:rsidTr="00E400CB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6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9AD8F5DC0BC5476A92A4530B4A5062BA"/>
              </w:placeholder>
              <w:showingPlcHdr/>
            </w:sdtPr>
            <w:sdtEndPr/>
            <w:sdtContent>
              <w:p w14:paraId="331B42B8" w14:textId="1C7293FD" w:rsidR="00E400CB" w:rsidRDefault="00E400CB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6" w:displacedByCustomXml="prev"/>
          <w:p w14:paraId="733384F5" w14:textId="77777777" w:rsidR="00E400CB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5577EA" w14:textId="37DB4D5C" w:rsidR="00E400CB" w:rsidRPr="00EA2AEA" w:rsidRDefault="00E400CB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5"/>
    </w:tbl>
    <w:p w14:paraId="1DDE5C3C" w14:textId="77777777" w:rsidR="004E1727" w:rsidRPr="00796802" w:rsidRDefault="004E1727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07"/>
        <w:gridCol w:w="9"/>
        <w:gridCol w:w="127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49683965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7" w:name="_Hlk64282949"/>
            <w:bookmarkStart w:id="8" w:name="_Hlk64551291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7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4C67C5" w:rsidP="003F6B0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4C67C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8"/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6FCC3376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3F6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6B76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B19A3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A4076" w14:textId="4936A695" w:rsidR="00603612" w:rsidRPr="00F646C7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0E6D83" w14:paraId="113F9415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79B4" w14:textId="77777777" w:rsidR="00042195" w:rsidRDefault="00042195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DE" w:rsidRPr="000E6D83" w14:paraId="04C195F9" w14:textId="77777777" w:rsidTr="00042195">
        <w:trPr>
          <w:trHeight w:hRule="exact" w:val="56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EF70" w14:textId="11A335B8" w:rsidR="00675FDE" w:rsidRDefault="00675FD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DE" w:rsidRPr="000E6D83" w14:paraId="747E1179" w14:textId="77777777" w:rsidTr="00675FDE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D9B0" w14:textId="77777777" w:rsidR="00675FDE" w:rsidRPr="00675FDE" w:rsidRDefault="00675FDE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6DEF" w14:textId="77777777" w:rsidR="00F76E0A" w:rsidRPr="004D1FF8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042195" w:rsidRPr="00187E65" w14:paraId="7EF24716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B082" w14:textId="5FD0E61D" w:rsidR="00042195" w:rsidRPr="00ED6935" w:rsidRDefault="00042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042195" w:rsidRPr="004D1FF8" w14:paraId="5D267F58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0B5B" w14:textId="77777777" w:rsidR="00042195" w:rsidRPr="004D1FF8" w:rsidRDefault="00042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195" w:rsidRPr="00283DBB" w14:paraId="3701C06C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3247" w14:textId="13299E55" w:rsidR="00042195" w:rsidRPr="002632D2" w:rsidRDefault="004C67C5" w:rsidP="002632D2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323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32D2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042195" w:rsidRPr="002632D2">
              <w:rPr>
                <w:rFonts w:asciiTheme="minorHAnsi" w:eastAsia="MS Gothic" w:hAnsiTheme="minorHAnsi" w:cstheme="minorHAnsi"/>
                <w:sz w:val="20"/>
                <w:szCs w:val="20"/>
              </w:rPr>
              <w:t>Os constantes na Portaria n.º 113/2015, de 22 de abril.</w:t>
            </w:r>
          </w:p>
          <w:p w14:paraId="21C5A96F" w14:textId="77777777" w:rsidR="00042195" w:rsidRPr="00283DBB" w:rsidRDefault="00042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5A415C" w:rsidRPr="00283DBB" w14:paraId="7E60A3B5" w14:textId="77777777" w:rsidTr="004607D9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BB377" w14:textId="77777777" w:rsidR="005A415C" w:rsidRDefault="005A415C" w:rsidP="002632D2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5A415C" w:rsidRPr="00283DBB" w14:paraId="58AAB5CD" w14:textId="77777777" w:rsidTr="005A415C">
        <w:trPr>
          <w:trHeight w:hRule="exact" w:val="284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4027" w14:textId="735191C8" w:rsidR="005A415C" w:rsidRPr="002632D2" w:rsidRDefault="004C67C5" w:rsidP="005A415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844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A415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5A415C" w:rsidRPr="002632D2">
              <w:rPr>
                <w:rFonts w:asciiTheme="minorHAnsi" w:eastAsia="MS Gothic" w:hAnsiTheme="minorHAnsi" w:cstheme="minorHAnsi"/>
                <w:sz w:val="20"/>
                <w:szCs w:val="20"/>
              </w:rPr>
              <w:t>O</w:t>
            </w:r>
            <w:r w:rsidR="005A415C">
              <w:rPr>
                <w:rFonts w:asciiTheme="minorHAnsi" w:eastAsia="MS Gothic" w:hAnsiTheme="minorHAnsi" w:cstheme="minorHAnsi"/>
                <w:sz w:val="20"/>
                <w:szCs w:val="20"/>
              </w:rPr>
              <w:t>utro</w:t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2DD90" w14:textId="64640649" w:rsidR="005A415C" w:rsidRDefault="004C67C5" w:rsidP="005A415C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20745517"/>
                <w:placeholder>
                  <w:docPart w:val="99F718F686554B0585C9720FE797D59B"/>
                </w:placeholder>
                <w:showingPlcHdr/>
              </w:sdtPr>
              <w:sdtEndPr/>
              <w:sdtContent>
                <w:r w:rsidR="005A415C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35E132D9" w14:textId="1B6883F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39AE84F" w14:textId="38CEC8C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A8A2F" w14:textId="799416D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3E5522" w14:textId="0F54D76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4D7C93B" w14:textId="6BF4C9F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8F44FDD" w14:textId="3FA88A0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29008BF" w14:textId="3AAC43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A2B336" w14:textId="65C214E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A9C11B" w14:textId="4862100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50EF4D3" w14:textId="59D339A3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7570D24" w14:textId="019FD947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5F18EF" w14:textId="174C861C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C193CC" w14:textId="364FD8B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039DBFE" w14:textId="36B96E4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2C751F7" w14:textId="33A0138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18D3C5" w14:textId="1680F4E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3EF3B7" w14:textId="461892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AA4C43" w14:textId="1B3C652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008511" w14:textId="69FDD47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9CC934D" w14:textId="483BC20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900E5E" w14:textId="2C83F4F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5A09F0" w14:textId="623C245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84AE384" w14:textId="2C07047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43F878" w14:textId="5E9FCAE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337689E" w14:textId="6FB53C6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6DC294C" w14:textId="1728FA4A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A16ACC5" w14:textId="72EECAC5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ACB379F" w14:textId="312182B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9F6F0E" w14:textId="187453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A55015" w14:textId="7DFE199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8284ECF" w14:textId="5D64216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5627430" w14:textId="0D10346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B5FFAC" w14:textId="7E1E372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837EDC6" w14:textId="44A9ADC1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84E600" w14:textId="222DE5EE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DAADBB" w14:textId="77777777" w:rsidR="00070A9B" w:rsidRDefault="00070A9B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DE82EE9" w14:textId="23713550" w:rsidR="00042195" w:rsidRDefault="00042195" w:rsidP="001E133C">
      <w:pPr>
        <w:rPr>
          <w:rFonts w:asciiTheme="minorHAnsi" w:hAnsiTheme="minorHAnsi" w:cstheme="minorHAnsi"/>
          <w:bCs/>
        </w:rPr>
      </w:pPr>
    </w:p>
    <w:p w14:paraId="4916F655" w14:textId="10F50488" w:rsidR="00675FDE" w:rsidRDefault="00675FDE" w:rsidP="001E133C">
      <w:pPr>
        <w:rPr>
          <w:rFonts w:asciiTheme="minorHAnsi" w:hAnsiTheme="minorHAnsi" w:cstheme="minorHAnsi"/>
          <w:bCs/>
        </w:rPr>
      </w:pPr>
    </w:p>
    <w:p w14:paraId="22BB8D3B" w14:textId="1025D047" w:rsidR="00675FDE" w:rsidRDefault="00675FDE" w:rsidP="001E133C">
      <w:pPr>
        <w:rPr>
          <w:rFonts w:asciiTheme="minorHAnsi" w:hAnsiTheme="minorHAnsi" w:cstheme="minorHAnsi"/>
          <w:bCs/>
        </w:rPr>
      </w:pPr>
    </w:p>
    <w:p w14:paraId="15B3DDFB" w14:textId="3057A3C7" w:rsidR="00675FDE" w:rsidRDefault="00675FDE" w:rsidP="001E133C">
      <w:pPr>
        <w:rPr>
          <w:rFonts w:asciiTheme="minorHAnsi" w:hAnsiTheme="minorHAnsi" w:cstheme="minorHAnsi"/>
          <w:bCs/>
        </w:rPr>
      </w:pPr>
    </w:p>
    <w:p w14:paraId="2D32C89C" w14:textId="1046CECF" w:rsidR="00675FDE" w:rsidRDefault="00675FDE" w:rsidP="001E133C">
      <w:pPr>
        <w:rPr>
          <w:rFonts w:asciiTheme="minorHAnsi" w:hAnsiTheme="minorHAnsi" w:cstheme="minorHAnsi"/>
          <w:bCs/>
        </w:rPr>
      </w:pPr>
    </w:p>
    <w:p w14:paraId="07788F47" w14:textId="77777777" w:rsidR="00675FDE" w:rsidRPr="00675FDE" w:rsidRDefault="00675FDE" w:rsidP="001E133C">
      <w:pPr>
        <w:rPr>
          <w:rFonts w:asciiTheme="minorHAnsi" w:hAnsiTheme="minorHAnsi" w:cstheme="minorHAnsi"/>
          <w:bCs/>
          <w:sz w:val="14"/>
          <w:szCs w:val="14"/>
        </w:rPr>
      </w:pPr>
    </w:p>
    <w:p w14:paraId="01223595" w14:textId="2527B2FA" w:rsidR="00675FDE" w:rsidRPr="003A33C2" w:rsidRDefault="00675FDE" w:rsidP="00675FDE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201870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675FDE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16B0" w14:textId="77777777" w:rsidR="004C67C5" w:rsidRDefault="004C67C5" w:rsidP="00704A92">
      <w:r>
        <w:separator/>
      </w:r>
    </w:p>
  </w:endnote>
  <w:endnote w:type="continuationSeparator" w:id="0">
    <w:p w14:paraId="42069AD4" w14:textId="77777777" w:rsidR="004C67C5" w:rsidRDefault="004C67C5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3F6B0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0415454" w14:textId="55D01CFB" w:rsidR="003F6B06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4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1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Licenciamento</w:t>
          </w:r>
        </w:p>
        <w:p w14:paraId="0216D1F5" w14:textId="76A7D91E" w:rsidR="003F6B06" w:rsidRPr="004E6C58" w:rsidRDefault="003F6B0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3F6B06" w:rsidRPr="008924C6" w:rsidRDefault="003F6B0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3F6B06" w:rsidRPr="00CB7D9A" w:rsidRDefault="003F6B0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3F6B06" w:rsidRDefault="003F6B0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3C56" w14:textId="77777777" w:rsidR="004C67C5" w:rsidRDefault="004C67C5" w:rsidP="00704A92">
      <w:r>
        <w:separator/>
      </w:r>
    </w:p>
  </w:footnote>
  <w:footnote w:type="continuationSeparator" w:id="0">
    <w:p w14:paraId="500338AE" w14:textId="77777777" w:rsidR="004C67C5" w:rsidRDefault="004C67C5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3F6B06" w:rsidRDefault="003F6B0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F2C"/>
    <w:multiLevelType w:val="hybridMultilevel"/>
    <w:tmpl w:val="89BEC8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4"/>
  </w:num>
  <w:num w:numId="5">
    <w:abstractNumId w:val="17"/>
  </w:num>
  <w:num w:numId="6">
    <w:abstractNumId w:val="4"/>
  </w:num>
  <w:num w:numId="7">
    <w:abstractNumId w:val="25"/>
  </w:num>
  <w:num w:numId="8">
    <w:abstractNumId w:val="3"/>
  </w:num>
  <w:num w:numId="9">
    <w:abstractNumId w:val="1"/>
  </w:num>
  <w:num w:numId="10">
    <w:abstractNumId w:val="5"/>
  </w:num>
  <w:num w:numId="11">
    <w:abstractNumId w:val="15"/>
  </w:num>
  <w:num w:numId="12">
    <w:abstractNumId w:val="16"/>
  </w:num>
  <w:num w:numId="13">
    <w:abstractNumId w:val="21"/>
  </w:num>
  <w:num w:numId="14">
    <w:abstractNumId w:val="2"/>
  </w:num>
  <w:num w:numId="15">
    <w:abstractNumId w:val="24"/>
  </w:num>
  <w:num w:numId="16">
    <w:abstractNumId w:val="7"/>
  </w:num>
  <w:num w:numId="17">
    <w:abstractNumId w:val="23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1"/>
  </w:num>
  <w:num w:numId="23">
    <w:abstractNumId w:val="0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mGma+x3W1r1IcNPwtiNuF2BN/RY6Sc37yu7eVvFca+nTwlZmbo9yfpgsrNHIzXy5LhBKypJg7DKYoWi3dr64g==" w:salt="SREAHwrhlM5BBB00zfy5xg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119B"/>
    <w:rsid w:val="00005A8F"/>
    <w:rsid w:val="000069CF"/>
    <w:rsid w:val="00006B2F"/>
    <w:rsid w:val="00011443"/>
    <w:rsid w:val="0001444F"/>
    <w:rsid w:val="000222E8"/>
    <w:rsid w:val="000239D1"/>
    <w:rsid w:val="00024C44"/>
    <w:rsid w:val="00032846"/>
    <w:rsid w:val="000360FB"/>
    <w:rsid w:val="00040118"/>
    <w:rsid w:val="00042195"/>
    <w:rsid w:val="00050254"/>
    <w:rsid w:val="00053572"/>
    <w:rsid w:val="00055568"/>
    <w:rsid w:val="00063A7D"/>
    <w:rsid w:val="0006556C"/>
    <w:rsid w:val="00070A9B"/>
    <w:rsid w:val="00076D68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455"/>
    <w:rsid w:val="0011033B"/>
    <w:rsid w:val="001125ED"/>
    <w:rsid w:val="00115B1F"/>
    <w:rsid w:val="00120BF9"/>
    <w:rsid w:val="00130ED6"/>
    <w:rsid w:val="001316DC"/>
    <w:rsid w:val="0013189C"/>
    <w:rsid w:val="00132DB8"/>
    <w:rsid w:val="00133064"/>
    <w:rsid w:val="00134AEF"/>
    <w:rsid w:val="00134E5D"/>
    <w:rsid w:val="00143B30"/>
    <w:rsid w:val="00147AE7"/>
    <w:rsid w:val="00162CB4"/>
    <w:rsid w:val="00164CB0"/>
    <w:rsid w:val="00166B2D"/>
    <w:rsid w:val="00167238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5A51"/>
    <w:rsid w:val="001C73A5"/>
    <w:rsid w:val="001D59FF"/>
    <w:rsid w:val="001D5F59"/>
    <w:rsid w:val="001E133C"/>
    <w:rsid w:val="001E59FE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1870"/>
    <w:rsid w:val="002048FE"/>
    <w:rsid w:val="00204D0D"/>
    <w:rsid w:val="002072C7"/>
    <w:rsid w:val="002114EE"/>
    <w:rsid w:val="0021159D"/>
    <w:rsid w:val="00216436"/>
    <w:rsid w:val="002214FC"/>
    <w:rsid w:val="0022161F"/>
    <w:rsid w:val="00226076"/>
    <w:rsid w:val="002301B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632D2"/>
    <w:rsid w:val="00270EC0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3672"/>
    <w:rsid w:val="002E530D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730"/>
    <w:rsid w:val="00330D6C"/>
    <w:rsid w:val="00333E30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5705"/>
    <w:rsid w:val="00395A8D"/>
    <w:rsid w:val="00397905"/>
    <w:rsid w:val="00397BA2"/>
    <w:rsid w:val="003A5367"/>
    <w:rsid w:val="003A6F1B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A23"/>
    <w:rsid w:val="003F0BFE"/>
    <w:rsid w:val="003F4934"/>
    <w:rsid w:val="003F6B06"/>
    <w:rsid w:val="0040159D"/>
    <w:rsid w:val="00403854"/>
    <w:rsid w:val="00407167"/>
    <w:rsid w:val="00410CC8"/>
    <w:rsid w:val="004122F4"/>
    <w:rsid w:val="0041290B"/>
    <w:rsid w:val="00414BA6"/>
    <w:rsid w:val="00415450"/>
    <w:rsid w:val="004217B5"/>
    <w:rsid w:val="004238E6"/>
    <w:rsid w:val="00423ED7"/>
    <w:rsid w:val="00425493"/>
    <w:rsid w:val="0042764F"/>
    <w:rsid w:val="00427E37"/>
    <w:rsid w:val="0043223F"/>
    <w:rsid w:val="00433045"/>
    <w:rsid w:val="00434FDB"/>
    <w:rsid w:val="00435CF8"/>
    <w:rsid w:val="00445E56"/>
    <w:rsid w:val="00446393"/>
    <w:rsid w:val="004514C1"/>
    <w:rsid w:val="00452316"/>
    <w:rsid w:val="00452FA1"/>
    <w:rsid w:val="0045303D"/>
    <w:rsid w:val="00454721"/>
    <w:rsid w:val="00454FFE"/>
    <w:rsid w:val="004607D9"/>
    <w:rsid w:val="004610FE"/>
    <w:rsid w:val="0046191B"/>
    <w:rsid w:val="00461F43"/>
    <w:rsid w:val="00461FC2"/>
    <w:rsid w:val="00463D11"/>
    <w:rsid w:val="00471C46"/>
    <w:rsid w:val="00474260"/>
    <w:rsid w:val="00477E0F"/>
    <w:rsid w:val="00483A6A"/>
    <w:rsid w:val="00484AC3"/>
    <w:rsid w:val="00491167"/>
    <w:rsid w:val="0049360D"/>
    <w:rsid w:val="00495A33"/>
    <w:rsid w:val="004A0332"/>
    <w:rsid w:val="004A113E"/>
    <w:rsid w:val="004A3049"/>
    <w:rsid w:val="004B543C"/>
    <w:rsid w:val="004B5BB4"/>
    <w:rsid w:val="004C0584"/>
    <w:rsid w:val="004C44F4"/>
    <w:rsid w:val="004C54DC"/>
    <w:rsid w:val="004C67C5"/>
    <w:rsid w:val="004C7898"/>
    <w:rsid w:val="004D1DA4"/>
    <w:rsid w:val="004D1FF8"/>
    <w:rsid w:val="004D3332"/>
    <w:rsid w:val="004E0F5B"/>
    <w:rsid w:val="004E14FF"/>
    <w:rsid w:val="004E1727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5594"/>
    <w:rsid w:val="00506337"/>
    <w:rsid w:val="00513396"/>
    <w:rsid w:val="00513CE0"/>
    <w:rsid w:val="005204D4"/>
    <w:rsid w:val="0052091B"/>
    <w:rsid w:val="0052120A"/>
    <w:rsid w:val="0052666C"/>
    <w:rsid w:val="00526BD3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15C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3612"/>
    <w:rsid w:val="006078BD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75FDE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62D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53EC"/>
    <w:rsid w:val="007864C3"/>
    <w:rsid w:val="00791A8D"/>
    <w:rsid w:val="007938A3"/>
    <w:rsid w:val="00796802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7F791D"/>
    <w:rsid w:val="0080049B"/>
    <w:rsid w:val="0080388C"/>
    <w:rsid w:val="00803A59"/>
    <w:rsid w:val="008076FE"/>
    <w:rsid w:val="008117F5"/>
    <w:rsid w:val="008209AA"/>
    <w:rsid w:val="0082121D"/>
    <w:rsid w:val="00821238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2F0F"/>
    <w:rsid w:val="00867F31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7961"/>
    <w:rsid w:val="009123F0"/>
    <w:rsid w:val="00916C81"/>
    <w:rsid w:val="00923101"/>
    <w:rsid w:val="0093063E"/>
    <w:rsid w:val="00930B50"/>
    <w:rsid w:val="00936650"/>
    <w:rsid w:val="0094026F"/>
    <w:rsid w:val="00943AA7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0498"/>
    <w:rsid w:val="00A71109"/>
    <w:rsid w:val="00A7362E"/>
    <w:rsid w:val="00A74279"/>
    <w:rsid w:val="00A749EC"/>
    <w:rsid w:val="00A815F3"/>
    <w:rsid w:val="00A8295D"/>
    <w:rsid w:val="00A95900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C77A7"/>
    <w:rsid w:val="00AD0A35"/>
    <w:rsid w:val="00AD0D35"/>
    <w:rsid w:val="00AD1544"/>
    <w:rsid w:val="00AD1F6A"/>
    <w:rsid w:val="00AD30FB"/>
    <w:rsid w:val="00AD340D"/>
    <w:rsid w:val="00AD4090"/>
    <w:rsid w:val="00AE0C6A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5686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16F8A"/>
    <w:rsid w:val="00C20B05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4D3"/>
    <w:rsid w:val="00D21688"/>
    <w:rsid w:val="00D25279"/>
    <w:rsid w:val="00D27E48"/>
    <w:rsid w:val="00D338FB"/>
    <w:rsid w:val="00D33CCB"/>
    <w:rsid w:val="00D37831"/>
    <w:rsid w:val="00D4047E"/>
    <w:rsid w:val="00D409D8"/>
    <w:rsid w:val="00D40F22"/>
    <w:rsid w:val="00D46513"/>
    <w:rsid w:val="00D51736"/>
    <w:rsid w:val="00D54319"/>
    <w:rsid w:val="00D66F0F"/>
    <w:rsid w:val="00D71660"/>
    <w:rsid w:val="00D72414"/>
    <w:rsid w:val="00D74890"/>
    <w:rsid w:val="00D749B8"/>
    <w:rsid w:val="00D753D6"/>
    <w:rsid w:val="00D755AB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A7665"/>
    <w:rsid w:val="00DB15FB"/>
    <w:rsid w:val="00DB6406"/>
    <w:rsid w:val="00DB78A8"/>
    <w:rsid w:val="00DC1C28"/>
    <w:rsid w:val="00DC3356"/>
    <w:rsid w:val="00DC64C6"/>
    <w:rsid w:val="00DC6F7F"/>
    <w:rsid w:val="00DC7412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0924"/>
    <w:rsid w:val="00E316D2"/>
    <w:rsid w:val="00E34987"/>
    <w:rsid w:val="00E36075"/>
    <w:rsid w:val="00E37D66"/>
    <w:rsid w:val="00E400CB"/>
    <w:rsid w:val="00E4364F"/>
    <w:rsid w:val="00E51125"/>
    <w:rsid w:val="00E5225C"/>
    <w:rsid w:val="00E53501"/>
    <w:rsid w:val="00E54FCF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2AEA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58D6"/>
    <w:rsid w:val="00ED6935"/>
    <w:rsid w:val="00ED7813"/>
    <w:rsid w:val="00ED7FFD"/>
    <w:rsid w:val="00EE03A6"/>
    <w:rsid w:val="00EE2DD0"/>
    <w:rsid w:val="00EE3DE2"/>
    <w:rsid w:val="00EF03EE"/>
    <w:rsid w:val="00EF1DFF"/>
    <w:rsid w:val="00EF3633"/>
    <w:rsid w:val="00EF51D2"/>
    <w:rsid w:val="00EF5842"/>
    <w:rsid w:val="00F01488"/>
    <w:rsid w:val="00F02831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6B74"/>
    <w:rsid w:val="00F61ACA"/>
    <w:rsid w:val="00F63B9B"/>
    <w:rsid w:val="00F646C7"/>
    <w:rsid w:val="00F6678E"/>
    <w:rsid w:val="00F72D00"/>
    <w:rsid w:val="00F75CA4"/>
    <w:rsid w:val="00F76D38"/>
    <w:rsid w:val="00F76E0A"/>
    <w:rsid w:val="00F770B2"/>
    <w:rsid w:val="00F818DC"/>
    <w:rsid w:val="00F8354F"/>
    <w:rsid w:val="00F8464B"/>
    <w:rsid w:val="00F92758"/>
    <w:rsid w:val="00F92B3A"/>
    <w:rsid w:val="00F93EF0"/>
    <w:rsid w:val="00F964CD"/>
    <w:rsid w:val="00FA0B66"/>
    <w:rsid w:val="00FA2D94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EA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3C70EE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3C70EE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3C70EE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1296F541E2545E3BFF3794345E5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47B50-87BF-4396-95F9-FD1FBF180662}"/>
      </w:docPartPr>
      <w:docPartBody>
        <w:p w:rsidR="003C70EE" w:rsidRDefault="003C70EE" w:rsidP="003C70EE">
          <w:pPr>
            <w:pStyle w:val="21296F541E2545E3BFF3794345E5402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3C70EE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3C70EE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3C70EE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3C70EE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D8F5DC0BC5476A92A4530B4A506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0CF1-CD56-452D-8AD7-186FF26C0E71}"/>
      </w:docPartPr>
      <w:docPartBody>
        <w:p w:rsidR="007C67BD" w:rsidRDefault="003C70EE" w:rsidP="003C70EE">
          <w:pPr>
            <w:pStyle w:val="9AD8F5DC0BC5476A92A4530B4A506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D2F7ACCB2684E5499C6CB70F8980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70A83-0C3B-4AB0-9A41-709DA07635D2}"/>
      </w:docPartPr>
      <w:docPartBody>
        <w:p w:rsidR="007C67BD" w:rsidRDefault="003C70EE" w:rsidP="003C70EE">
          <w:pPr>
            <w:pStyle w:val="2D2F7ACCB2684E5499C6CB70F898057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6A08E70E70C48458E23A95A31CF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8C8F6-2626-48D0-AFCF-355C2A5D0C49}"/>
      </w:docPartPr>
      <w:docPartBody>
        <w:p w:rsidR="0019367C" w:rsidRDefault="006E7ABE" w:rsidP="006E7ABE">
          <w:pPr>
            <w:pStyle w:val="06A08E70E70C48458E23A95A31CFF67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66C153BD30040298A5F17B776757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CE8C-B702-4C40-A804-36BD79C4AD2D}"/>
      </w:docPartPr>
      <w:docPartBody>
        <w:p w:rsidR="0019367C" w:rsidRDefault="006E7ABE" w:rsidP="006E7ABE">
          <w:pPr>
            <w:pStyle w:val="666C153BD30040298A5F17B7767574A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F650F7BA6FAA45848A879077FC7DE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EF23E-E676-478F-BE75-3C71940E754E}"/>
      </w:docPartPr>
      <w:docPartBody>
        <w:p w:rsidR="0019367C" w:rsidRDefault="006E7ABE" w:rsidP="006E7ABE">
          <w:pPr>
            <w:pStyle w:val="F650F7BA6FAA45848A879077FC7DE9B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19FAD035E1E420FB326B657B0EE5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993D0-F30A-4CDC-83F6-5501189F339A}"/>
      </w:docPartPr>
      <w:docPartBody>
        <w:p w:rsidR="0019367C" w:rsidRDefault="006E7ABE" w:rsidP="006E7ABE">
          <w:pPr>
            <w:pStyle w:val="119FAD035E1E420FB326B657B0EE533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502D479BA424427A839396D87A38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035F8-B708-480A-A70D-670F87148E4E}"/>
      </w:docPartPr>
      <w:docPartBody>
        <w:p w:rsidR="0019367C" w:rsidRDefault="006E7ABE" w:rsidP="006E7ABE">
          <w:pPr>
            <w:pStyle w:val="5502D479BA424427A839396D87A3841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863B2C6A34904820A50B4144BD875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25DC3-2A41-4A3E-9CEB-79F29DB9A307}"/>
      </w:docPartPr>
      <w:docPartBody>
        <w:p w:rsidR="0019367C" w:rsidRDefault="006E7ABE" w:rsidP="006E7ABE">
          <w:pPr>
            <w:pStyle w:val="863B2C6A34904820A50B4144BD87524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80E05DA0EDC4DD1ACB414E7A3FB4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C371E-4683-48E3-87A7-024DF8C9276F}"/>
      </w:docPartPr>
      <w:docPartBody>
        <w:p w:rsidR="0019367C" w:rsidRDefault="006E7ABE" w:rsidP="006E7ABE">
          <w:pPr>
            <w:pStyle w:val="780E05DA0EDC4DD1ACB414E7A3FB45A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6D364469EB04FA7A4468CB7A7C5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F8593-34AA-4795-B190-0D71115BC09A}"/>
      </w:docPartPr>
      <w:docPartBody>
        <w:p w:rsidR="0019367C" w:rsidRDefault="006E7ABE" w:rsidP="006E7ABE">
          <w:pPr>
            <w:pStyle w:val="26D364469EB04FA7A4468CB7A7C5BE1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BC41ADE547E43FC8933499CC99D5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DF0CA-61EF-471B-8201-7DCF64FD100C}"/>
      </w:docPartPr>
      <w:docPartBody>
        <w:p w:rsidR="0019367C" w:rsidRDefault="006E7ABE" w:rsidP="006E7ABE">
          <w:pPr>
            <w:pStyle w:val="2BC41ADE547E43FC8933499CC99D5C2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40654AA160F4B2AB2A4648E23A51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A4792-68AF-49C9-9DD1-6ABF05A24EC8}"/>
      </w:docPartPr>
      <w:docPartBody>
        <w:p w:rsidR="0019367C" w:rsidRDefault="006E7ABE" w:rsidP="006E7ABE">
          <w:pPr>
            <w:pStyle w:val="440654AA160F4B2AB2A4648E23A51FF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80859C08D624F89B0AAA8B1AA3F4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290B-8BDC-4F51-8A12-73F672A69F23}"/>
      </w:docPartPr>
      <w:docPartBody>
        <w:p w:rsidR="0019367C" w:rsidRDefault="006E7ABE" w:rsidP="006E7ABE">
          <w:pPr>
            <w:pStyle w:val="D80859C08D624F89B0AAA8B1AA3F434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0D2483CD736457FBDBC9F4B3D8E7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5D5F7-2F5C-4652-889D-1B99CF09C9C1}"/>
      </w:docPartPr>
      <w:docPartBody>
        <w:p w:rsidR="0019367C" w:rsidRDefault="006E7ABE" w:rsidP="006E7ABE">
          <w:pPr>
            <w:pStyle w:val="70D2483CD736457FBDBC9F4B3D8E75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D43A8DC9D3B49FA9B7F21F02B66B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4E3A7-4751-4699-8E08-41BB2E94C397}"/>
      </w:docPartPr>
      <w:docPartBody>
        <w:p w:rsidR="0019367C" w:rsidRDefault="006E7ABE" w:rsidP="006E7ABE">
          <w:pPr>
            <w:pStyle w:val="5D43A8DC9D3B49FA9B7F21F02B66B77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9F718F686554B0585C9720FE797D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F24C4-A6A4-40FF-81DA-6E4177A82ED3}"/>
      </w:docPartPr>
      <w:docPartBody>
        <w:p w:rsidR="0019367C" w:rsidRDefault="006E7ABE" w:rsidP="006E7ABE">
          <w:pPr>
            <w:pStyle w:val="99F718F686554B0585C9720FE797D59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79F0E0903504B7281DC7B0644563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958A7-AD0A-4E6A-9850-FE9D1E7C4443}"/>
      </w:docPartPr>
      <w:docPartBody>
        <w:p w:rsidR="0063568F" w:rsidRDefault="005A6533" w:rsidP="005A6533">
          <w:pPr>
            <w:pStyle w:val="079F0E0903504B7281DC7B064456348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33156D6A04044F8A173EDD1B62E3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FBD93-9AED-4DDD-82CF-B613A3D83CBE}"/>
      </w:docPartPr>
      <w:docPartBody>
        <w:p w:rsidR="006B710E" w:rsidRDefault="00CE5611" w:rsidP="00CE5611">
          <w:pPr>
            <w:pStyle w:val="833156D6A04044F8A173EDD1B62E3A1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D4DD97D1160483BBD99AC5ECDE28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B2F73-21C8-4620-AB35-8F7235399474}"/>
      </w:docPartPr>
      <w:docPartBody>
        <w:p w:rsidR="006B710E" w:rsidRDefault="00CE5611" w:rsidP="00CE5611">
          <w:pPr>
            <w:pStyle w:val="DD4DD97D1160483BBD99AC5ECDE28DA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75DF4EC36D7485880DAF01FC6122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0F6C7-3C93-46B4-993C-15EECD392349}"/>
      </w:docPartPr>
      <w:docPartBody>
        <w:p w:rsidR="006B710E" w:rsidRDefault="00CE5611" w:rsidP="00CE5611">
          <w:pPr>
            <w:pStyle w:val="975DF4EC36D7485880DAF01FC61225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B9BB29E63514532B9FD230BAC56E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D951A-DFF0-4C0B-92B2-39AF6BA08B3E}"/>
      </w:docPartPr>
      <w:docPartBody>
        <w:p w:rsidR="006B710E" w:rsidRDefault="00CE5611" w:rsidP="00CE5611">
          <w:pPr>
            <w:pStyle w:val="0B9BB29E63514532B9FD230BAC56EA2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722F4B07924497C9ABA50CDD65F6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6DABE-7D2C-4C7D-A0BD-A35882435027}"/>
      </w:docPartPr>
      <w:docPartBody>
        <w:p w:rsidR="006B710E" w:rsidRDefault="00CE5611" w:rsidP="00CE5611">
          <w:pPr>
            <w:pStyle w:val="2722F4B07924497C9ABA50CDD65F6F9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85FE9BC8DED4F25B5E9D11286181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ED2CD-0131-4913-AF8C-99FC92563DE4}"/>
      </w:docPartPr>
      <w:docPartBody>
        <w:p w:rsidR="00AB2DB6" w:rsidRDefault="0018115D" w:rsidP="0018115D">
          <w:pPr>
            <w:pStyle w:val="285FE9BC8DED4F25B5E9D11286181DA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14BA642118A4B978F91DEC28D88B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4F38F-4C75-4A5E-B5DB-7C98AC50FD11}"/>
      </w:docPartPr>
      <w:docPartBody>
        <w:p w:rsidR="00AB2DB6" w:rsidRDefault="0018115D" w:rsidP="0018115D">
          <w:pPr>
            <w:pStyle w:val="414BA642118A4B978F91DEC28D88B91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ED281277165477F8F3E760406DB4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B8951-9B8E-47F3-8BE0-9E685E92649E}"/>
      </w:docPartPr>
      <w:docPartBody>
        <w:p w:rsidR="00AB2DB6" w:rsidRDefault="0018115D" w:rsidP="0018115D">
          <w:pPr>
            <w:pStyle w:val="5ED281277165477F8F3E760406DB429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6A339DB461A4375910FBB4614879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9378-1880-458B-889C-5103AB093129}"/>
      </w:docPartPr>
      <w:docPartBody>
        <w:p w:rsidR="00AB2DB6" w:rsidRDefault="0018115D" w:rsidP="0018115D">
          <w:pPr>
            <w:pStyle w:val="D6A339DB461A4375910FBB461487944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3428" w:rsidRDefault="006E3428" w:rsidP="003951D7">
      <w:pPr>
        <w:spacing w:after="0" w:line="240" w:lineRule="auto"/>
      </w:pPr>
      <w:r>
        <w:separator/>
      </w:r>
    </w:p>
  </w:endnote>
  <w:endnote w:type="continuationSeparator" w:id="0">
    <w:p w:rsidR="006E3428" w:rsidRDefault="006E3428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3428" w:rsidRDefault="006E3428" w:rsidP="003951D7">
      <w:pPr>
        <w:spacing w:after="0" w:line="240" w:lineRule="auto"/>
      </w:pPr>
      <w:r>
        <w:separator/>
      </w:r>
    </w:p>
  </w:footnote>
  <w:footnote w:type="continuationSeparator" w:id="0">
    <w:p w:rsidR="006E3428" w:rsidRDefault="006E3428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011A7"/>
    <w:rsid w:val="00014A69"/>
    <w:rsid w:val="00101070"/>
    <w:rsid w:val="001412F4"/>
    <w:rsid w:val="00141D80"/>
    <w:rsid w:val="0018115D"/>
    <w:rsid w:val="0019367C"/>
    <w:rsid w:val="00311282"/>
    <w:rsid w:val="00376A76"/>
    <w:rsid w:val="003951D7"/>
    <w:rsid w:val="003C70EE"/>
    <w:rsid w:val="004A1BE5"/>
    <w:rsid w:val="004A3A2A"/>
    <w:rsid w:val="004C7F08"/>
    <w:rsid w:val="005A16A6"/>
    <w:rsid w:val="005A6533"/>
    <w:rsid w:val="006115DE"/>
    <w:rsid w:val="00613343"/>
    <w:rsid w:val="0063568F"/>
    <w:rsid w:val="0067218C"/>
    <w:rsid w:val="006B710E"/>
    <w:rsid w:val="006C29BB"/>
    <w:rsid w:val="006E3428"/>
    <w:rsid w:val="006E7ABE"/>
    <w:rsid w:val="007272C9"/>
    <w:rsid w:val="00767680"/>
    <w:rsid w:val="007C67BD"/>
    <w:rsid w:val="0082220B"/>
    <w:rsid w:val="00935DE1"/>
    <w:rsid w:val="009B481A"/>
    <w:rsid w:val="00A74EC4"/>
    <w:rsid w:val="00A93ECF"/>
    <w:rsid w:val="00AB2DB6"/>
    <w:rsid w:val="00AD6108"/>
    <w:rsid w:val="00C10530"/>
    <w:rsid w:val="00C461D0"/>
    <w:rsid w:val="00C862AE"/>
    <w:rsid w:val="00C87D98"/>
    <w:rsid w:val="00CE5611"/>
    <w:rsid w:val="00D6563B"/>
    <w:rsid w:val="00DF3B19"/>
    <w:rsid w:val="00EA4106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8115D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32D2A96AFFE5437E9BA5932A766F4D22">
    <w:name w:val="32D2A96AFFE5437E9BA5932A766F4D22"/>
    <w:rsid w:val="003C70EE"/>
  </w:style>
  <w:style w:type="paragraph" w:customStyle="1" w:styleId="F9B49E03087C43738EEBDE44994DC034">
    <w:name w:val="F9B49E03087C43738EEBDE44994DC034"/>
    <w:rsid w:val="00AD6108"/>
  </w:style>
  <w:style w:type="paragraph" w:customStyle="1" w:styleId="767377A9944E46A18260AA18B53CF5D5">
    <w:name w:val="767377A9944E46A18260AA18B53CF5D5"/>
    <w:rsid w:val="003C70EE"/>
  </w:style>
  <w:style w:type="paragraph" w:customStyle="1" w:styleId="13B9EEB1DCB14D4DB4D3F82714006803">
    <w:name w:val="13B9EEB1DCB14D4DB4D3F82714006803"/>
    <w:rsid w:val="00AD6108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9AD8F5DC0BC5476A92A4530B4A5062BA">
    <w:name w:val="9AD8F5DC0BC5476A92A4530B4A5062BA"/>
    <w:rsid w:val="003C70EE"/>
  </w:style>
  <w:style w:type="paragraph" w:customStyle="1" w:styleId="2D2F7ACCB2684E5499C6CB70F8980577">
    <w:name w:val="2D2F7ACCB2684E5499C6CB70F8980577"/>
    <w:rsid w:val="003C70EE"/>
  </w:style>
  <w:style w:type="paragraph" w:customStyle="1" w:styleId="06A08E70E70C48458E23A95A31CFF67D">
    <w:name w:val="06A08E70E70C48458E23A95A31CFF67D"/>
    <w:rsid w:val="006E7ABE"/>
  </w:style>
  <w:style w:type="paragraph" w:customStyle="1" w:styleId="666C153BD30040298A5F17B7767574A4">
    <w:name w:val="666C153BD30040298A5F17B7767574A4"/>
    <w:rsid w:val="006E7ABE"/>
  </w:style>
  <w:style w:type="paragraph" w:customStyle="1" w:styleId="F650F7BA6FAA45848A879077FC7DE9B7">
    <w:name w:val="F650F7BA6FAA45848A879077FC7DE9B7"/>
    <w:rsid w:val="006E7ABE"/>
  </w:style>
  <w:style w:type="paragraph" w:customStyle="1" w:styleId="119FAD035E1E420FB326B657B0EE5339">
    <w:name w:val="119FAD035E1E420FB326B657B0EE5339"/>
    <w:rsid w:val="006E7ABE"/>
  </w:style>
  <w:style w:type="paragraph" w:customStyle="1" w:styleId="5502D479BA424427A839396D87A3841C">
    <w:name w:val="5502D479BA424427A839396D87A3841C"/>
    <w:rsid w:val="006E7ABE"/>
  </w:style>
  <w:style w:type="paragraph" w:customStyle="1" w:styleId="863B2C6A34904820A50B4144BD875242">
    <w:name w:val="863B2C6A34904820A50B4144BD875242"/>
    <w:rsid w:val="006E7ABE"/>
  </w:style>
  <w:style w:type="paragraph" w:customStyle="1" w:styleId="780E05DA0EDC4DD1ACB414E7A3FB45AE">
    <w:name w:val="780E05DA0EDC4DD1ACB414E7A3FB45AE"/>
    <w:rsid w:val="006E7ABE"/>
  </w:style>
  <w:style w:type="paragraph" w:customStyle="1" w:styleId="26D364469EB04FA7A4468CB7A7C5BE19">
    <w:name w:val="26D364469EB04FA7A4468CB7A7C5BE19"/>
    <w:rsid w:val="006E7ABE"/>
  </w:style>
  <w:style w:type="paragraph" w:customStyle="1" w:styleId="2BC41ADE547E43FC8933499CC99D5C28">
    <w:name w:val="2BC41ADE547E43FC8933499CC99D5C28"/>
    <w:rsid w:val="006E7ABE"/>
  </w:style>
  <w:style w:type="paragraph" w:customStyle="1" w:styleId="440654AA160F4B2AB2A4648E23A51FFA">
    <w:name w:val="440654AA160F4B2AB2A4648E23A51FFA"/>
    <w:rsid w:val="006E7ABE"/>
  </w:style>
  <w:style w:type="paragraph" w:customStyle="1" w:styleId="D80859C08D624F89B0AAA8B1AA3F4341">
    <w:name w:val="D80859C08D624F89B0AAA8B1AA3F4341"/>
    <w:rsid w:val="006E7ABE"/>
  </w:style>
  <w:style w:type="paragraph" w:customStyle="1" w:styleId="70D2483CD736457FBDBC9F4B3D8E75D3">
    <w:name w:val="70D2483CD736457FBDBC9F4B3D8E75D3"/>
    <w:rsid w:val="006E7ABE"/>
  </w:style>
  <w:style w:type="paragraph" w:customStyle="1" w:styleId="5D43A8DC9D3B49FA9B7F21F02B66B776">
    <w:name w:val="5D43A8DC9D3B49FA9B7F21F02B66B776"/>
    <w:rsid w:val="006E7ABE"/>
  </w:style>
  <w:style w:type="paragraph" w:customStyle="1" w:styleId="99F718F686554B0585C9720FE797D59B">
    <w:name w:val="99F718F686554B0585C9720FE797D59B"/>
    <w:rsid w:val="006E7ABE"/>
  </w:style>
  <w:style w:type="paragraph" w:customStyle="1" w:styleId="079F0E0903504B7281DC7B0644563489">
    <w:name w:val="079F0E0903504B7281DC7B0644563489"/>
    <w:rsid w:val="005A6533"/>
  </w:style>
  <w:style w:type="paragraph" w:customStyle="1" w:styleId="833156D6A04044F8A173EDD1B62E3A17">
    <w:name w:val="833156D6A04044F8A173EDD1B62E3A17"/>
    <w:rsid w:val="00CE5611"/>
  </w:style>
  <w:style w:type="paragraph" w:customStyle="1" w:styleId="DD4DD97D1160483BBD99AC5ECDE28DAE">
    <w:name w:val="DD4DD97D1160483BBD99AC5ECDE28DAE"/>
    <w:rsid w:val="00CE5611"/>
  </w:style>
  <w:style w:type="paragraph" w:customStyle="1" w:styleId="975DF4EC36D7485880DAF01FC61225AC">
    <w:name w:val="975DF4EC36D7485880DAF01FC61225AC"/>
    <w:rsid w:val="00CE5611"/>
  </w:style>
  <w:style w:type="paragraph" w:customStyle="1" w:styleId="0B9BB29E63514532B9FD230BAC56EA2A">
    <w:name w:val="0B9BB29E63514532B9FD230BAC56EA2A"/>
    <w:rsid w:val="00CE5611"/>
  </w:style>
  <w:style w:type="paragraph" w:customStyle="1" w:styleId="2722F4B07924497C9ABA50CDD65F6F9D">
    <w:name w:val="2722F4B07924497C9ABA50CDD65F6F9D"/>
    <w:rsid w:val="00CE5611"/>
  </w:style>
  <w:style w:type="paragraph" w:customStyle="1" w:styleId="285FE9BC8DED4F25B5E9D11286181DA9">
    <w:name w:val="285FE9BC8DED4F25B5E9D11286181DA9"/>
    <w:rsid w:val="0018115D"/>
  </w:style>
  <w:style w:type="paragraph" w:customStyle="1" w:styleId="414BA642118A4B978F91DEC28D88B910">
    <w:name w:val="414BA642118A4B978F91DEC28D88B910"/>
    <w:rsid w:val="0018115D"/>
  </w:style>
  <w:style w:type="paragraph" w:customStyle="1" w:styleId="5ED281277165477F8F3E760406DB4298">
    <w:name w:val="5ED281277165477F8F3E760406DB4298"/>
    <w:rsid w:val="0018115D"/>
  </w:style>
  <w:style w:type="paragraph" w:customStyle="1" w:styleId="D6A339DB461A4375910FBB4614879448">
    <w:name w:val="D6A339DB461A4375910FBB4614879448"/>
    <w:rsid w:val="0018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305</TotalTime>
  <Pages>4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29</cp:revision>
  <cp:lastPrinted>2021-02-15T19:03:00Z</cp:lastPrinted>
  <dcterms:created xsi:type="dcterms:W3CDTF">2021-02-18T10:32:00Z</dcterms:created>
  <dcterms:modified xsi:type="dcterms:W3CDTF">2021-04-21T08:43:00Z</dcterms:modified>
</cp:coreProperties>
</file>